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FE7215" w14:paraId="1DBD4BEC" w14:textId="77777777" w:rsidTr="00FD175F">
        <w:tc>
          <w:tcPr>
            <w:tcW w:w="9778" w:type="dxa"/>
          </w:tcPr>
          <w:p w14:paraId="4A4EB1B4" w14:textId="0A6C709D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8042746" w14:textId="7A8EE707" w:rsidR="0009558E" w:rsidRPr="00FE7215" w:rsidRDefault="00DB56E5" w:rsidP="00DB56E5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4FA5871" wp14:editId="5C691E91">
                  <wp:simplePos x="248602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037" cy="6953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37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2637CF2" w14:textId="5C303A82" w:rsidR="00FD175F" w:rsidRPr="00FE7215" w:rsidRDefault="00DB56E5" w:rsidP="00DB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FE7215" w14:paraId="3099708D" w14:textId="77777777" w:rsidTr="00FD175F">
        <w:tc>
          <w:tcPr>
            <w:tcW w:w="9778" w:type="dxa"/>
          </w:tcPr>
          <w:p w14:paraId="021667D1" w14:textId="19E436EA" w:rsidR="00FD175F" w:rsidRPr="00070B1A" w:rsidRDefault="00AF3295" w:rsidP="00AF32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4B3E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4                       </w:t>
            </w:r>
            <w:r w:rsidR="00DB5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E10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İMLİK KARTI YENİLEME</w:t>
            </w:r>
            <w:r w:rsidR="00066CDF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097FB0D6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03"/>
      </w:tblGrid>
      <w:tr w:rsidR="00066CDF" w14:paraId="32B64016" w14:textId="77777777" w:rsidTr="00B163FD">
        <w:trPr>
          <w:trHeight w:val="3497"/>
        </w:trPr>
        <w:tc>
          <w:tcPr>
            <w:tcW w:w="9703" w:type="dxa"/>
          </w:tcPr>
          <w:p w14:paraId="02AFC389" w14:textId="77777777" w:rsidR="006E104F" w:rsidRPr="003D22B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2BECFE5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İ İŞLERİ DAİRE BAŞKANLIĞINA</w:t>
            </w:r>
          </w:p>
          <w:p w14:paraId="3DE52EF6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736E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23F13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9E8C16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Üniversitenizce verilen öğrenci kimlik kartımın çalıntı/kayıp/yıpranma/kırılma/manyetik özelliğinin kaybolması nedeniyle yeniden düzenlenmesini talep etmekteyim.</w:t>
            </w:r>
          </w:p>
          <w:p w14:paraId="4150C677" w14:textId="0867ACE5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A9D98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AC4F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57CB0F3D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24148E60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43A6ABFA" w14:textId="77777777" w:rsidR="006E104F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6B03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55859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0E7D3C57" w14:textId="77777777" w:rsidTr="00BC4188">
        <w:tc>
          <w:tcPr>
            <w:tcW w:w="9778" w:type="dxa"/>
            <w:gridSpan w:val="2"/>
          </w:tcPr>
          <w:p w14:paraId="71DB0554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84DCA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207BA857" w14:textId="77777777" w:rsidTr="004012BF">
        <w:tc>
          <w:tcPr>
            <w:tcW w:w="3369" w:type="dxa"/>
          </w:tcPr>
          <w:p w14:paraId="7580961E" w14:textId="10C81DDB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610BE5CC" w14:textId="11A62149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F6" w:rsidRPr="00FE7215" w14:paraId="40CDC32B" w14:textId="77777777" w:rsidTr="004012BF">
        <w:tc>
          <w:tcPr>
            <w:tcW w:w="3369" w:type="dxa"/>
          </w:tcPr>
          <w:p w14:paraId="42F5D44B" w14:textId="77777777" w:rsidR="007940F6" w:rsidRPr="00FE7215" w:rsidRDefault="007940F6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6BDE0E0C" w14:textId="0AC7536E" w:rsidR="007940F6" w:rsidRPr="00FE7215" w:rsidRDefault="0079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</w:t>
            </w:r>
          </w:p>
        </w:tc>
      </w:tr>
      <w:tr w:rsidR="00066CDF" w:rsidRPr="00FE7215" w14:paraId="09FBE375" w14:textId="77777777" w:rsidTr="004012BF">
        <w:tc>
          <w:tcPr>
            <w:tcW w:w="3369" w:type="dxa"/>
          </w:tcPr>
          <w:p w14:paraId="30C5162C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13F06FC0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49DCA797" w14:textId="77777777" w:rsidTr="004012BF">
        <w:tc>
          <w:tcPr>
            <w:tcW w:w="3369" w:type="dxa"/>
          </w:tcPr>
          <w:p w14:paraId="1F51B6A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1CD8F28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89BC9CB" w14:textId="77777777" w:rsidTr="004012BF">
        <w:tc>
          <w:tcPr>
            <w:tcW w:w="3369" w:type="dxa"/>
          </w:tcPr>
          <w:p w14:paraId="31162C7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AB3A3B2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577B185F" w14:textId="77777777" w:rsidTr="004012BF">
        <w:tc>
          <w:tcPr>
            <w:tcW w:w="3369" w:type="dxa"/>
          </w:tcPr>
          <w:p w14:paraId="2B993A5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6409" w:type="dxa"/>
          </w:tcPr>
          <w:p w14:paraId="305F6A3B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3651732D" w14:textId="77777777" w:rsidTr="004012BF">
        <w:tc>
          <w:tcPr>
            <w:tcW w:w="3369" w:type="dxa"/>
          </w:tcPr>
          <w:p w14:paraId="2862E488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409" w:type="dxa"/>
          </w:tcPr>
          <w:p w14:paraId="74E5FE15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4F" w:rsidRPr="00FE7215" w14:paraId="100EDC86" w14:textId="77777777" w:rsidTr="004012BF">
        <w:tc>
          <w:tcPr>
            <w:tcW w:w="3369" w:type="dxa"/>
          </w:tcPr>
          <w:p w14:paraId="6DBC4F73" w14:textId="77777777" w:rsidR="006E104F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09" w:type="dxa"/>
          </w:tcPr>
          <w:p w14:paraId="6C40E144" w14:textId="77777777" w:rsidR="006E104F" w:rsidRPr="00FE7215" w:rsidRDefault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ECD09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3788C9DD" w14:textId="77777777" w:rsidTr="006E104F">
        <w:tc>
          <w:tcPr>
            <w:tcW w:w="9778" w:type="dxa"/>
          </w:tcPr>
          <w:p w14:paraId="0F7C8945" w14:textId="77777777" w:rsidR="006E104F" w:rsidRPr="008968C9" w:rsidRDefault="006E104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 Üniversite Senatosu’nun  20.02.2019 tarih ve 04/11 sayılı kararı gereğince kimlik kartını kaybeden öğrencilerin ulusal veya yerel basılı gazetede  kayıp ilanı vermeleri gerekmektedir.</w:t>
            </w:r>
          </w:p>
          <w:p w14:paraId="37AADBFB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03B3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4E2FA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04F" w14:paraId="7A08AA50" w14:textId="77777777" w:rsidTr="006E104F">
        <w:tc>
          <w:tcPr>
            <w:tcW w:w="9778" w:type="dxa"/>
          </w:tcPr>
          <w:p w14:paraId="24B18F29" w14:textId="1642931C" w:rsidR="006E104F" w:rsidRPr="003D22B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EŞME</w:t>
            </w:r>
          </w:p>
          <w:p w14:paraId="4ACDD676" w14:textId="04D2071E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kartımı bir başkasına rehin olarak bırakmayacağıma, benim  dışımda başka kimseler tarafından kullanılmasına izin vermeyeceğimi taahhüt eder;kullanılması durumunda şahsım ve kullananlar hakkında gerekli idari ve adli işlemler tesis  edileceğini kabul ederim. </w:t>
            </w:r>
          </w:p>
          <w:p w14:paraId="0E7FCA78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12DE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Aldım</w:t>
            </w:r>
          </w:p>
          <w:p w14:paraId="73EBAE1B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İsim</w:t>
            </w:r>
          </w:p>
          <w:p w14:paraId="33832B62" w14:textId="77777777" w:rsidR="006E104F" w:rsidRDefault="006E104F" w:rsidP="006E1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İmza</w:t>
            </w:r>
          </w:p>
          <w:p w14:paraId="4A2425E5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8D1E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AA6EA" w14:textId="77777777" w:rsidR="006E104F" w:rsidRPr="00FE7215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1114A8"/>
    <w:rsid w:val="002B7746"/>
    <w:rsid w:val="0036122F"/>
    <w:rsid w:val="004012BF"/>
    <w:rsid w:val="00426987"/>
    <w:rsid w:val="004750BE"/>
    <w:rsid w:val="004811F1"/>
    <w:rsid w:val="004B3EE4"/>
    <w:rsid w:val="006E104F"/>
    <w:rsid w:val="007538BD"/>
    <w:rsid w:val="007940F6"/>
    <w:rsid w:val="007D629F"/>
    <w:rsid w:val="00900656"/>
    <w:rsid w:val="009C0982"/>
    <w:rsid w:val="00AF3295"/>
    <w:rsid w:val="00B163FD"/>
    <w:rsid w:val="00B2327C"/>
    <w:rsid w:val="00B6671D"/>
    <w:rsid w:val="00B84250"/>
    <w:rsid w:val="00BD7D11"/>
    <w:rsid w:val="00DB56E5"/>
    <w:rsid w:val="00EB273C"/>
    <w:rsid w:val="00EB4BB0"/>
    <w:rsid w:val="00F6426A"/>
    <w:rsid w:val="00FB49BE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3E8B"/>
  <w15:docId w15:val="{7646CABC-F92F-4B35-B386-010CA10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CA4-42B8-43B5-8210-813E953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7-13T15:39:00Z</dcterms:modified>
</cp:coreProperties>
</file>